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5917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14:paraId="01259B21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14:paraId="1ABCF750" w14:textId="77777777" w:rsidR="00F3001D" w:rsidRDefault="00F3001D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14:paraId="5E6885FD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14:paraId="6AE91CA7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14:paraId="0BFD1DD2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14:paraId="086DAB2D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14:paraId="724CA56D" w14:textId="40690EFD" w:rsidR="00B21AC1" w:rsidRPr="00BA5431" w:rsidRDefault="00B44FD5" w:rsidP="00B44F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  <w:t xml:space="preserve">INDICAÇÃO  Nº </w:t>
      </w:r>
      <w:r w:rsidR="003766AF"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  <w:t>7</w:t>
      </w:r>
      <w:bookmarkStart w:id="0" w:name="_GoBack"/>
      <w:bookmarkEnd w:id="0"/>
      <w:r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  <w:t xml:space="preserve">           /2022</w:t>
      </w:r>
    </w:p>
    <w:p w14:paraId="01733CC4" w14:textId="77777777" w:rsidR="00B21AC1" w:rsidRDefault="00B21AC1" w:rsidP="00B44FD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CEEC98D" w14:textId="77777777" w:rsidR="006C70A9" w:rsidRPr="00BA5431" w:rsidRDefault="006C70A9" w:rsidP="00B21AC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FB6EF5B" w14:textId="77777777" w:rsidR="00B21AC1" w:rsidRPr="00BA5431" w:rsidRDefault="00B21AC1" w:rsidP="00B21AC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EXCELENTÍSSIMO SENHOR PRESIDENTE DA CÂMARA MUNICIPAL DE VEREADORES.</w:t>
      </w:r>
    </w:p>
    <w:p w14:paraId="18093FCA" w14:textId="77777777" w:rsidR="00B21AC1" w:rsidRPr="00BA5431" w:rsidRDefault="00B21AC1" w:rsidP="00B21A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E0F808" w14:textId="77777777" w:rsidR="00B21AC1" w:rsidRPr="00BA5431" w:rsidRDefault="00B21AC1" w:rsidP="00B21A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9827F8" w14:textId="5C95B8FB" w:rsidR="00B21AC1" w:rsidRPr="00BA5431" w:rsidRDefault="00B21AC1" w:rsidP="00B21A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 xml:space="preserve">O Vereador </w:t>
      </w:r>
      <w:r w:rsidR="00AB4108">
        <w:rPr>
          <w:rFonts w:ascii="Times New Roman" w:eastAsia="Times New Roman" w:hAnsi="Times New Roman"/>
          <w:sz w:val="24"/>
          <w:szCs w:val="24"/>
          <w:lang w:eastAsia="pt-BR"/>
        </w:rPr>
        <w:t>JORGE ALAN SOUZA</w:t>
      </w:r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 xml:space="preserve">, do Partido </w:t>
      </w:r>
      <w:r w:rsidR="005250FC">
        <w:rPr>
          <w:rFonts w:ascii="Times New Roman" w:eastAsia="Times New Roman" w:hAnsi="Times New Roman"/>
          <w:sz w:val="24"/>
          <w:szCs w:val="24"/>
          <w:lang w:eastAsia="pt-BR"/>
        </w:rPr>
        <w:t>da Social Democracia Brasileira -PSDB</w:t>
      </w:r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 xml:space="preserve">, juntamente com os demais vereadores da bancada dos Progressistas, </w:t>
      </w:r>
      <w:r w:rsidR="005250FC">
        <w:rPr>
          <w:rFonts w:ascii="Times New Roman" w:eastAsia="Times New Roman" w:hAnsi="Times New Roman"/>
          <w:sz w:val="24"/>
          <w:szCs w:val="24"/>
          <w:lang w:eastAsia="pt-BR"/>
        </w:rPr>
        <w:t>PSDB e PDT</w:t>
      </w:r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>, vem requerer a Vossa Excelência que, após os trâmites regimentais, encaminhe ao Senhor Prefeito Municipal a seguinte indicação:</w:t>
      </w:r>
    </w:p>
    <w:p w14:paraId="72421F7F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DBF3322" w14:textId="77777777" w:rsidR="0038159E" w:rsidRPr="00BA5431" w:rsidRDefault="0038159E" w:rsidP="00B21A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B19A40C" w14:textId="77777777"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position w:val="-2"/>
          <w:sz w:val="24"/>
          <w:szCs w:val="24"/>
          <w:lang w:eastAsia="pt-BR"/>
        </w:rPr>
      </w:pPr>
    </w:p>
    <w:p w14:paraId="71345AAC" w14:textId="7CB52927" w:rsidR="00B21AC1" w:rsidRPr="00BA5431" w:rsidRDefault="00927BC6" w:rsidP="005250FC">
      <w:pPr>
        <w:overflowPunct w:val="0"/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eastAsia="Times New Roman" w:hAnsi="Times New Roman"/>
          <w:b/>
          <w:position w:val="-2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position w:val="-2"/>
          <w:sz w:val="24"/>
          <w:szCs w:val="24"/>
          <w:lang w:eastAsia="pt-BR"/>
        </w:rPr>
        <w:t xml:space="preserve">INDICA AO CHEFE DO PODER EXECUTIVO MUNICIPAL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QUE SEJAM FEITAS MELHORIAS NAS VIAS: RUA CAIÇARA, TRAVESSA CIPRESTE E RUA ANDRÉ RUBIN.</w:t>
      </w:r>
    </w:p>
    <w:p w14:paraId="00877F70" w14:textId="77777777"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3094F9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7CFF186" w14:textId="77777777" w:rsidR="0038159E" w:rsidRDefault="0038159E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F71512F" w14:textId="77777777" w:rsidR="0038159E" w:rsidRDefault="0038159E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44580F" w14:textId="77777777" w:rsidR="0038159E" w:rsidRDefault="0038159E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F30513" w14:textId="77777777"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F168AA2" w14:textId="77777777"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D155CC" w14:textId="77777777"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D550FF" w14:textId="77777777"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59110F8" w14:textId="77777777"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44B4C3" w14:textId="77777777"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D77F4B" w14:textId="77777777"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3B5403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JUSTIFICATIVA</w:t>
      </w:r>
    </w:p>
    <w:p w14:paraId="1012C2FF" w14:textId="77777777" w:rsidR="00573732" w:rsidRPr="00BA5431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ACF6430" w14:textId="4E25B8D2" w:rsidR="00080819" w:rsidRDefault="00B21AC1" w:rsidP="0008081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 presente I</w:t>
      </w:r>
      <w:r w:rsidRPr="00BA543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dicação </w:t>
      </w:r>
      <w:r w:rsidR="0008081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isa </w:t>
      </w:r>
      <w:r w:rsidR="00B85B8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tender uma reivindicação dos moradores, visto que, a maioria das vias do loteamento não são pavimentadas, seja por massa asfáltica ou pedras irregulares. </w:t>
      </w:r>
    </w:p>
    <w:p w14:paraId="41435E14" w14:textId="4B0F36D2" w:rsidR="00573732" w:rsidRPr="00B21AC1" w:rsidRDefault="00AB4108" w:rsidP="0008081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a essa finalidade poderão ser utilizados</w:t>
      </w:r>
      <w:r w:rsidR="00B85B83">
        <w:rPr>
          <w:rFonts w:ascii="Times New Roman" w:eastAsia="Times New Roman" w:hAnsi="Times New Roman"/>
          <w:sz w:val="24"/>
          <w:szCs w:val="24"/>
          <w:lang w:eastAsia="pt-BR"/>
        </w:rPr>
        <w:t xml:space="preserve"> os recursos angariados pelo município para esta finalida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B85B83">
        <w:rPr>
          <w:rFonts w:ascii="Times New Roman" w:eastAsia="Times New Roman" w:hAnsi="Times New Roman"/>
          <w:sz w:val="24"/>
          <w:szCs w:val="24"/>
          <w:lang w:eastAsia="pt-BR"/>
        </w:rPr>
        <w:t xml:space="preserve"> junto ao governo do Rio Grande do Su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B85B83">
        <w:rPr>
          <w:rFonts w:ascii="Times New Roman" w:eastAsia="Times New Roman" w:hAnsi="Times New Roman"/>
          <w:sz w:val="24"/>
          <w:szCs w:val="24"/>
          <w:lang w:eastAsia="pt-BR"/>
        </w:rPr>
        <w:t xml:space="preserve"> e/ou por meio de parceria com os moradores, em formato já aprovado por esta casa legislativ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A</w:t>
      </w:r>
      <w:r w:rsidR="00B85B83">
        <w:rPr>
          <w:rFonts w:ascii="Times New Roman" w:eastAsia="Times New Roman" w:hAnsi="Times New Roman"/>
          <w:sz w:val="24"/>
          <w:szCs w:val="24"/>
          <w:lang w:eastAsia="pt-BR"/>
        </w:rPr>
        <w:t>creditamos qu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por meio de uma das modalidades existentes,</w:t>
      </w:r>
      <w:r w:rsidR="00B85B83">
        <w:rPr>
          <w:rFonts w:ascii="Times New Roman" w:eastAsia="Times New Roman" w:hAnsi="Times New Roman"/>
          <w:sz w:val="24"/>
          <w:szCs w:val="24"/>
          <w:lang w:eastAsia="pt-BR"/>
        </w:rPr>
        <w:t xml:space="preserve"> as vias acima citadas poderão ser contempladas </w:t>
      </w:r>
      <w:r w:rsidR="009552A1">
        <w:rPr>
          <w:rFonts w:ascii="Times New Roman" w:eastAsia="Times New Roman" w:hAnsi="Times New Roman"/>
          <w:sz w:val="24"/>
          <w:szCs w:val="24"/>
          <w:lang w:eastAsia="pt-BR"/>
        </w:rPr>
        <w:t>com a pavimentação asfáltica.</w:t>
      </w:r>
    </w:p>
    <w:p w14:paraId="73DA5889" w14:textId="0AB3FD5A" w:rsidR="0038159E" w:rsidRDefault="00B21AC1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  <w:r w:rsidRPr="00BA5431"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  <w:t>Assim, senhor Presidente e senhores vereadores os proponentees esperam que a presente seja encaminhada ao senhor Prefeito Municipal para que acolha a presente proposição.</w:t>
      </w:r>
    </w:p>
    <w:p w14:paraId="1A8362E7" w14:textId="77777777" w:rsidR="006C70A9" w:rsidRDefault="006C70A9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14:paraId="3D75F762" w14:textId="77777777" w:rsidR="006C70A9" w:rsidRDefault="006C70A9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14:paraId="71A03EAB" w14:textId="3781D50D"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2"/>
        <w:rPr>
          <w:rFonts w:ascii="Times New Roman" w:eastAsia="Times New Roman" w:hAnsi="Times New Roman"/>
          <w:position w:val="-2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>Frederico Westphalen - R</w:t>
      </w:r>
      <w:r w:rsidR="006C70A9">
        <w:rPr>
          <w:rFonts w:ascii="Times New Roman" w:eastAsia="Times New Roman" w:hAnsi="Times New Roman"/>
          <w:sz w:val="24"/>
          <w:szCs w:val="24"/>
          <w:lang w:eastAsia="pt-BR"/>
        </w:rPr>
        <w:t xml:space="preserve">S, </w:t>
      </w:r>
      <w:r w:rsidR="009552A1">
        <w:rPr>
          <w:rFonts w:ascii="Times New Roman" w:eastAsia="Times New Roman" w:hAnsi="Times New Roman"/>
          <w:sz w:val="24"/>
          <w:szCs w:val="24"/>
          <w:lang w:eastAsia="pt-BR"/>
        </w:rPr>
        <w:t>Sala das Comissões</w:t>
      </w:r>
      <w:r w:rsidR="00B44FD5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3552A">
        <w:rPr>
          <w:rFonts w:ascii="Times New Roman" w:eastAsia="Times New Roman" w:hAnsi="Times New Roman"/>
          <w:sz w:val="24"/>
          <w:szCs w:val="24"/>
          <w:lang w:eastAsia="pt-BR"/>
        </w:rPr>
        <w:t>18</w:t>
      </w:r>
      <w:r w:rsidR="00B44FD5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proofErr w:type="gramStart"/>
      <w:r w:rsidR="006C70A9">
        <w:rPr>
          <w:rFonts w:ascii="Times New Roman" w:eastAsia="Times New Roman" w:hAnsi="Times New Roman"/>
          <w:sz w:val="24"/>
          <w:szCs w:val="24"/>
          <w:lang w:eastAsia="pt-BR"/>
        </w:rPr>
        <w:t>Março</w:t>
      </w:r>
      <w:proofErr w:type="gramEnd"/>
      <w:r w:rsidR="006C70A9">
        <w:rPr>
          <w:rFonts w:ascii="Times New Roman" w:eastAsia="Times New Roman" w:hAnsi="Times New Roman"/>
          <w:sz w:val="24"/>
          <w:szCs w:val="24"/>
          <w:lang w:eastAsia="pt-BR"/>
        </w:rPr>
        <w:t xml:space="preserve"> de 2022</w:t>
      </w:r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2B911EAF" w14:textId="77777777"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position w:val="-2"/>
          <w:sz w:val="24"/>
          <w:szCs w:val="24"/>
          <w:lang w:eastAsia="pt-BR"/>
        </w:rPr>
      </w:pPr>
    </w:p>
    <w:p w14:paraId="7952DD16" w14:textId="77777777" w:rsidR="00B21AC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7AF89A10" w14:textId="3555E14F" w:rsidR="00B21AC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AB15AF5" w14:textId="77777777" w:rsidR="009B512E" w:rsidRPr="00BA5431" w:rsidRDefault="009B512E" w:rsidP="00B21AC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26645AB" w14:textId="3E052810" w:rsidR="009552A1" w:rsidRDefault="009552A1" w:rsidP="0095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VER. JORGE ALAN SOUZA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SDB</w:t>
      </w:r>
    </w:p>
    <w:p w14:paraId="3BCC37A3" w14:textId="66DED3B7" w:rsidR="009552A1" w:rsidRDefault="009552A1" w:rsidP="0095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3567E1A" w14:textId="77777777" w:rsidR="00B21AC1" w:rsidRDefault="00B21AC1" w:rsidP="009552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position w:val="-2"/>
          <w:sz w:val="24"/>
          <w:szCs w:val="24"/>
          <w:lang w:eastAsia="pt-BR"/>
        </w:rPr>
      </w:pPr>
    </w:p>
    <w:p w14:paraId="15AA5365" w14:textId="77777777" w:rsidR="00B21AC1" w:rsidRPr="00BA5431" w:rsidRDefault="00B21AC1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E196A" w14:textId="77777777" w:rsidR="00B21AC1" w:rsidRPr="00BA5431" w:rsidRDefault="00B21AC1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431">
        <w:rPr>
          <w:rFonts w:ascii="Times New Roman" w:hAnsi="Times New Roman"/>
          <w:b/>
          <w:sz w:val="24"/>
          <w:szCs w:val="24"/>
        </w:rPr>
        <w:t>VER. RAUL PAZUCH DA SILVA – PSDB</w:t>
      </w:r>
    </w:p>
    <w:p w14:paraId="4931DB89" w14:textId="77777777" w:rsidR="00B21AC1" w:rsidRDefault="00B21AC1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C0036B" w14:textId="77777777" w:rsidR="006C70A9" w:rsidRPr="00BA5431" w:rsidRDefault="006C70A9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4FE1E3" w14:textId="77777777" w:rsidR="00B21AC1" w:rsidRPr="00BA5431" w:rsidRDefault="00B21AC1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250A82" w14:textId="77777777" w:rsidR="009552A1" w:rsidRPr="00BA5431" w:rsidRDefault="009552A1" w:rsidP="009552A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ER. LEANDRO MAZZUTTI – PDT</w:t>
      </w:r>
    </w:p>
    <w:p w14:paraId="224D718B" w14:textId="77777777" w:rsidR="00B21AC1" w:rsidRDefault="00B21AC1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009ABAE" w14:textId="77777777" w:rsidR="006C70A9" w:rsidRPr="00BA5431" w:rsidRDefault="006C70A9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E0BDEF1" w14:textId="77777777" w:rsidR="00B21AC1" w:rsidRPr="00BA5431" w:rsidRDefault="00B21AC1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874AE41" w14:textId="77777777" w:rsidR="00B21AC1" w:rsidRPr="00BA5431" w:rsidRDefault="00B21AC1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VERª. ALINE FERRARI CAERAN – PROGRESSITAS</w:t>
      </w:r>
    </w:p>
    <w:p w14:paraId="7F4D99E6" w14:textId="77777777" w:rsidR="00B21AC1" w:rsidRPr="00BA5431" w:rsidRDefault="00B21AC1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F1605C9" w14:textId="77777777" w:rsidR="00B21AC1" w:rsidRDefault="00B21AC1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AE8EC53" w14:textId="77777777" w:rsidR="006C70A9" w:rsidRPr="00BA5431" w:rsidRDefault="006C70A9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4BF131C" w14:textId="77777777" w:rsidR="00B21AC1" w:rsidRPr="00BA5431" w:rsidRDefault="00B21AC1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VER. REGINALDO AMBRÓSIO PELLEGRIN – PROGRESSISTAS</w:t>
      </w:r>
    </w:p>
    <w:p w14:paraId="314CBC77" w14:textId="77777777" w:rsidR="00B21AC1" w:rsidRPr="00BA5431" w:rsidRDefault="00B21AC1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7E6E9E9" w14:textId="77777777" w:rsidR="00B21AC1" w:rsidRDefault="00B21AC1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A870D4" w14:textId="77777777" w:rsidR="006C70A9" w:rsidRPr="00BA5431" w:rsidRDefault="006C70A9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8FD3F0B" w14:textId="0734F4DF" w:rsidR="00B21AC1" w:rsidRPr="00BA5431" w:rsidRDefault="009B512E" w:rsidP="00B21AC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VER.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BELONIR VENDRUSCOLO </w:t>
      </w: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– PROGRESSITAS</w:t>
      </w:r>
    </w:p>
    <w:p w14:paraId="26687485" w14:textId="77777777" w:rsidR="00B21AC1" w:rsidRPr="00BA5431" w:rsidRDefault="00B21AC1" w:rsidP="00B21AC1"/>
    <w:sectPr w:rsidR="00B21AC1" w:rsidRPr="00BA5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24"/>
    <w:rsid w:val="00080819"/>
    <w:rsid w:val="00360020"/>
    <w:rsid w:val="003766AF"/>
    <w:rsid w:val="0038159E"/>
    <w:rsid w:val="005250FC"/>
    <w:rsid w:val="00573732"/>
    <w:rsid w:val="005F2383"/>
    <w:rsid w:val="006462E0"/>
    <w:rsid w:val="00683124"/>
    <w:rsid w:val="006C70A9"/>
    <w:rsid w:val="0083552A"/>
    <w:rsid w:val="00927BC6"/>
    <w:rsid w:val="009552A1"/>
    <w:rsid w:val="009B512E"/>
    <w:rsid w:val="00AB4108"/>
    <w:rsid w:val="00B21AC1"/>
    <w:rsid w:val="00B44FD5"/>
    <w:rsid w:val="00B85B83"/>
    <w:rsid w:val="00C57444"/>
    <w:rsid w:val="00DA5D85"/>
    <w:rsid w:val="00F3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A2F7"/>
  <w15:docId w15:val="{0B142C17-BC8C-46DE-B7B9-1B7CB0A0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C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38159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F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6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7E14-E60A-440D-A7A8-4034829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utti</dc:creator>
  <cp:keywords/>
  <dc:description/>
  <cp:lastModifiedBy>Admin</cp:lastModifiedBy>
  <cp:revision>4</cp:revision>
  <cp:lastPrinted>2022-03-07T12:33:00Z</cp:lastPrinted>
  <dcterms:created xsi:type="dcterms:W3CDTF">2022-03-18T13:35:00Z</dcterms:created>
  <dcterms:modified xsi:type="dcterms:W3CDTF">2022-03-29T13:44:00Z</dcterms:modified>
</cp:coreProperties>
</file>